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0469652" w:rsidR="00EE29C2" w:rsidRPr="00A45A6E" w:rsidRDefault="009C182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C182C">
              <w:rPr>
                <w:rFonts w:ascii="Arial" w:eastAsia="Verdana" w:hAnsi="Arial" w:cs="Arial"/>
                <w:b/>
                <w:sz w:val="24"/>
                <w:szCs w:val="24"/>
              </w:rPr>
              <w:t xml:space="preserve">Using Benchmarks to Estimate and Measure Length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3341B">
        <w:trPr>
          <w:trHeight w:hRule="exact" w:val="18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13E94" w14:textId="3F891502" w:rsidR="00431AA1" w:rsidRPr="009C182C" w:rsidRDefault="009C182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inds object in </w:t>
            </w:r>
            <w:proofErr w:type="gramStart"/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classroom, but</w:t>
            </w:r>
            <w:proofErr w:type="gramEnd"/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to use benchmarks to estimate length 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stand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rd units (estimate is extreme or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unreasonable).</w:t>
            </w:r>
          </w:p>
          <w:p w14:paraId="57DB202C" w14:textId="5B9E6855" w:rsidR="009C182C" w:rsidRPr="009C182C" w:rsidRDefault="00D3341B" w:rsidP="009C182C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71F467A" wp14:editId="3DA56554">
                  <wp:extent cx="1715135" cy="541622"/>
                  <wp:effectExtent l="0" t="0" r="0" b="0"/>
                  <wp:docPr id="1" name="Picture 1" descr="../../../Mathology%202/BLM%20WORKING%20FILES/Assessment%20BLM%20art/Box2_assessmentBLM%20TR%20Art/m2_m02_a08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2_a08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10" cy="54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F359C3" w14:textId="77777777" w:rsidR="009C182C" w:rsidRPr="009C182C" w:rsidRDefault="009C182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Student estimates length in standard units,</w:t>
            </w:r>
          </w:p>
          <w:p w14:paraId="3CC76116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but does not use appropriate benchmark to</w:t>
            </w:r>
          </w:p>
          <w:p w14:paraId="47E45B43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estimate and measure.</w:t>
            </w:r>
          </w:p>
          <w:p w14:paraId="68164885" w14:textId="77777777" w:rsid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D8D456D" w:rsidR="00431AA1" w:rsidRPr="007254BD" w:rsidRDefault="009C182C" w:rsidP="00686E1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m using </w:t>
            </w:r>
            <w:r w:rsidR="00686E14">
              <w:rPr>
                <w:rFonts w:ascii="Arial" w:hAnsi="Arial" w:cs="Arial"/>
                <w:color w:val="626365"/>
                <w:sz w:val="19"/>
                <w:szCs w:val="19"/>
              </w:rPr>
              <w:t xml:space="preserve">a paper clip to measure </w:t>
            </w:r>
            <w:r w:rsidR="00686E14">
              <w:rPr>
                <w:rFonts w:ascii="Arial" w:hAnsi="Arial" w:cs="Arial"/>
                <w:color w:val="626365"/>
                <w:sz w:val="19"/>
                <w:szCs w:val="19"/>
              </w:rPr>
              <w:br/>
              <w:t>in centimetres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062AB" w14:textId="77777777" w:rsidR="009C182C" w:rsidRPr="009C182C" w:rsidRDefault="009C182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Student selects and uses appropriate</w:t>
            </w:r>
          </w:p>
          <w:p w14:paraId="1D55E595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benchmarks to estimate and measure length</w:t>
            </w:r>
          </w:p>
          <w:p w14:paraId="03554619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in standard units, but leaves gaps or overlaps</w:t>
            </w:r>
          </w:p>
          <w:p w14:paraId="796ECCB3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or has difficulty tracking the finger/step while</w:t>
            </w:r>
          </w:p>
          <w:p w14:paraId="6E3EB05B" w14:textId="2AAFE1E5" w:rsidR="00206BF8" w:rsidRPr="007254BD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measuring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3341B">
        <w:trPr>
          <w:trHeight w:hRule="exact" w:val="167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AE355B" w14:textId="77777777" w:rsidR="009C182C" w:rsidRPr="009C182C" w:rsidRDefault="009C182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Student uses the measurement of familiar</w:t>
            </w:r>
          </w:p>
          <w:p w14:paraId="55CBBDE4" w14:textId="4491D909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objects as b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hmarks to estimate and measure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 in standard </w:t>
            </w:r>
            <w:proofErr w:type="gramStart"/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units, but</w:t>
            </w:r>
            <w:proofErr w:type="gramEnd"/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 xml:space="preserve"> loses track of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count when measuring.</w:t>
            </w:r>
          </w:p>
          <w:p w14:paraId="74B4F527" w14:textId="77777777" w:rsid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2A4002B7" w:rsidR="007254BD" w:rsidRPr="007254BD" w:rsidRDefault="009C182C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“I forget how many fingers I used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A3A0F" w14:textId="77777777" w:rsidR="009C182C" w:rsidRPr="009C182C" w:rsidRDefault="009C182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Student uses the measurement of familiar</w:t>
            </w:r>
          </w:p>
          <w:p w14:paraId="592AA751" w14:textId="07E9B09D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objects as b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hmarks to estimate and measure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 in standard </w:t>
            </w:r>
            <w:proofErr w:type="gramStart"/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units, but</w:t>
            </w:r>
            <w:proofErr w:type="gramEnd"/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 xml:space="preserve"> forgets to includ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the unit when stating the measure.</w:t>
            </w:r>
          </w:p>
          <w:p w14:paraId="63AA2845" w14:textId="77777777" w:rsid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2B291F7F" w:rsidR="00992E9C" w:rsidRPr="00992E9C" w:rsidRDefault="009C182C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“It is 7 lo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DF40C0" w14:textId="77777777" w:rsidR="009C182C" w:rsidRPr="009C182C" w:rsidRDefault="009C182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the measurement of</w:t>
            </w:r>
          </w:p>
          <w:p w14:paraId="48C3C657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familiar objects as benchmarks to estimate and</w:t>
            </w:r>
          </w:p>
          <w:p w14:paraId="199CC11D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measure length in standard units and includes</w:t>
            </w:r>
          </w:p>
          <w:p w14:paraId="2DA93048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units with measures.</w:t>
            </w:r>
          </w:p>
          <w:p w14:paraId="20585A5B" w14:textId="77777777" w:rsid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3557950B" w:rsidR="005E6945" w:rsidRPr="00431AA1" w:rsidRDefault="003F520D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520D">
              <w:rPr>
                <w:rFonts w:ascii="Arial" w:hAnsi="Arial" w:cs="Arial"/>
                <w:color w:val="626365"/>
                <w:sz w:val="19"/>
                <w:szCs w:val="19"/>
              </w:rPr>
              <w:t>"The length of the pencil is about 20 finger widths, or about 20 cm."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D3341B">
        <w:trPr>
          <w:trHeight w:val="21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ADFF" w14:textId="77777777" w:rsidR="00270F5D" w:rsidRDefault="00270F5D" w:rsidP="00CA2529">
      <w:pPr>
        <w:spacing w:after="0" w:line="240" w:lineRule="auto"/>
      </w:pPr>
      <w:r>
        <w:separator/>
      </w:r>
    </w:p>
  </w:endnote>
  <w:endnote w:type="continuationSeparator" w:id="0">
    <w:p w14:paraId="4D90C330" w14:textId="77777777" w:rsidR="00270F5D" w:rsidRDefault="00270F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DD9B3C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870F2B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70F2B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FA6C" w14:textId="77777777" w:rsidR="00270F5D" w:rsidRDefault="00270F5D" w:rsidP="00CA2529">
      <w:pPr>
        <w:spacing w:after="0" w:line="240" w:lineRule="auto"/>
      </w:pPr>
      <w:r>
        <w:separator/>
      </w:r>
    </w:p>
  </w:footnote>
  <w:footnote w:type="continuationSeparator" w:id="0">
    <w:p w14:paraId="76D2CEAC" w14:textId="77777777" w:rsidR="00270F5D" w:rsidRDefault="00270F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64B888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70F2B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70F2B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8AC5363" w:rsidR="00CA2529" w:rsidRPr="00E71CBF" w:rsidRDefault="009C182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enchmarks and Esti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6BF8"/>
    <w:rsid w:val="00207CC0"/>
    <w:rsid w:val="00254851"/>
    <w:rsid w:val="00270D20"/>
    <w:rsid w:val="00270F5D"/>
    <w:rsid w:val="0028676E"/>
    <w:rsid w:val="002C432C"/>
    <w:rsid w:val="002C4CB2"/>
    <w:rsid w:val="002E18C7"/>
    <w:rsid w:val="003014A9"/>
    <w:rsid w:val="00345039"/>
    <w:rsid w:val="00380506"/>
    <w:rsid w:val="003F520D"/>
    <w:rsid w:val="004067D2"/>
    <w:rsid w:val="00411BEF"/>
    <w:rsid w:val="004302D7"/>
    <w:rsid w:val="00431AA1"/>
    <w:rsid w:val="00457F6B"/>
    <w:rsid w:val="00483555"/>
    <w:rsid w:val="0052693C"/>
    <w:rsid w:val="00543A9A"/>
    <w:rsid w:val="00581577"/>
    <w:rsid w:val="005B1F7C"/>
    <w:rsid w:val="005B3A77"/>
    <w:rsid w:val="005B7D0F"/>
    <w:rsid w:val="005E6945"/>
    <w:rsid w:val="00636F12"/>
    <w:rsid w:val="00661689"/>
    <w:rsid w:val="00685D70"/>
    <w:rsid w:val="00686E14"/>
    <w:rsid w:val="00696ABC"/>
    <w:rsid w:val="006A588E"/>
    <w:rsid w:val="007254BD"/>
    <w:rsid w:val="00741178"/>
    <w:rsid w:val="007A6B78"/>
    <w:rsid w:val="007D6D69"/>
    <w:rsid w:val="00832B16"/>
    <w:rsid w:val="00846E25"/>
    <w:rsid w:val="00870F2B"/>
    <w:rsid w:val="0092323E"/>
    <w:rsid w:val="009304D0"/>
    <w:rsid w:val="00934C6C"/>
    <w:rsid w:val="009519F4"/>
    <w:rsid w:val="00992E9C"/>
    <w:rsid w:val="00994C77"/>
    <w:rsid w:val="009B6FF8"/>
    <w:rsid w:val="009C182C"/>
    <w:rsid w:val="00A43E96"/>
    <w:rsid w:val="00A45A6E"/>
    <w:rsid w:val="00AE494A"/>
    <w:rsid w:val="00B8168D"/>
    <w:rsid w:val="00B949BE"/>
    <w:rsid w:val="00B9593A"/>
    <w:rsid w:val="00BA072D"/>
    <w:rsid w:val="00BA10A4"/>
    <w:rsid w:val="00BD5ACB"/>
    <w:rsid w:val="00BE7BA6"/>
    <w:rsid w:val="00C12991"/>
    <w:rsid w:val="00C72956"/>
    <w:rsid w:val="00C85AE2"/>
    <w:rsid w:val="00C957B8"/>
    <w:rsid w:val="00CA2529"/>
    <w:rsid w:val="00CB2021"/>
    <w:rsid w:val="00CF3ED1"/>
    <w:rsid w:val="00D3341B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334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41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41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4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4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A25BBB-A70F-4304-A383-44A98BD71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09665-0740-4762-9527-9A4E3907359C}"/>
</file>

<file path=customXml/itemProps3.xml><?xml version="1.0" encoding="utf-8"?>
<ds:datastoreItem xmlns:ds="http://schemas.openxmlformats.org/officeDocument/2006/customXml" ds:itemID="{05B9BBDB-437A-44C5-97EB-387301F6BCE6}"/>
</file>

<file path=customXml/itemProps4.xml><?xml version="1.0" encoding="utf-8"?>
<ds:datastoreItem xmlns:ds="http://schemas.openxmlformats.org/officeDocument/2006/customXml" ds:itemID="{BFBDDBE1-E677-422D-8D8A-A0D3A36FAD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4</cp:revision>
  <cp:lastPrinted>2016-08-23T12:28:00Z</cp:lastPrinted>
  <dcterms:created xsi:type="dcterms:W3CDTF">2018-05-15T13:10:00Z</dcterms:created>
  <dcterms:modified xsi:type="dcterms:W3CDTF">2022-08-2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